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3B9F1" w14:textId="51AEB80E" w:rsidR="00211005" w:rsidRDefault="00F943BC" w:rsidP="00A378BE">
      <w:pPr>
        <w:jc w:val="right"/>
        <w:rPr>
          <w:b w:val="0"/>
          <w:sz w:val="21"/>
          <w:szCs w:val="21"/>
        </w:rPr>
      </w:pPr>
      <w:r w:rsidRPr="00B614F3">
        <w:rPr>
          <w:rFonts w:hint="eastAsia"/>
          <w:b w:val="0"/>
          <w:sz w:val="21"/>
          <w:szCs w:val="21"/>
        </w:rPr>
        <w:t>令和</w:t>
      </w:r>
      <w:r w:rsidR="00DA0586" w:rsidRPr="00B614F3">
        <w:rPr>
          <w:rFonts w:hint="eastAsia"/>
          <w:b w:val="0"/>
          <w:sz w:val="21"/>
          <w:szCs w:val="21"/>
        </w:rPr>
        <w:t xml:space="preserve">　</w:t>
      </w:r>
      <w:r w:rsidR="005E6458" w:rsidRPr="00B614F3">
        <w:rPr>
          <w:rFonts w:hint="eastAsia"/>
          <w:b w:val="0"/>
          <w:sz w:val="21"/>
          <w:szCs w:val="21"/>
        </w:rPr>
        <w:t xml:space="preserve">　</w:t>
      </w:r>
      <w:r w:rsidR="00DA0586" w:rsidRPr="00B614F3">
        <w:rPr>
          <w:rFonts w:hint="eastAsia"/>
          <w:b w:val="0"/>
          <w:sz w:val="21"/>
          <w:szCs w:val="21"/>
        </w:rPr>
        <w:t xml:space="preserve">年　　月　</w:t>
      </w:r>
      <w:r w:rsidR="005E6458" w:rsidRPr="00B614F3">
        <w:rPr>
          <w:rFonts w:hint="eastAsia"/>
          <w:b w:val="0"/>
          <w:sz w:val="21"/>
          <w:szCs w:val="21"/>
        </w:rPr>
        <w:t xml:space="preserve">　</w:t>
      </w:r>
      <w:r w:rsidR="00DA0586" w:rsidRPr="00B614F3">
        <w:rPr>
          <w:rFonts w:hint="eastAsia"/>
          <w:b w:val="0"/>
          <w:sz w:val="21"/>
          <w:szCs w:val="21"/>
        </w:rPr>
        <w:t>日</w:t>
      </w:r>
    </w:p>
    <w:p w14:paraId="4FA57A50" w14:textId="77777777" w:rsidR="00A95C34" w:rsidRPr="00B614F3" w:rsidRDefault="00A95C34" w:rsidP="00A378BE">
      <w:pPr>
        <w:jc w:val="right"/>
        <w:rPr>
          <w:b w:val="0"/>
          <w:sz w:val="21"/>
          <w:szCs w:val="21"/>
        </w:rPr>
      </w:pPr>
    </w:p>
    <w:p w14:paraId="3BE6F5A4" w14:textId="77777777" w:rsidR="00DA0586" w:rsidRPr="00B614F3" w:rsidRDefault="00A378BE">
      <w:pPr>
        <w:rPr>
          <w:b w:val="0"/>
          <w:sz w:val="21"/>
          <w:szCs w:val="21"/>
        </w:rPr>
      </w:pPr>
      <w:r w:rsidRPr="00B614F3">
        <w:rPr>
          <w:rFonts w:hint="eastAsia"/>
          <w:b w:val="0"/>
          <w:sz w:val="21"/>
          <w:szCs w:val="21"/>
        </w:rPr>
        <w:t xml:space="preserve">　</w:t>
      </w:r>
      <w:r w:rsidR="00DA0586" w:rsidRPr="00B614F3">
        <w:rPr>
          <w:rFonts w:hint="eastAsia"/>
          <w:b w:val="0"/>
          <w:sz w:val="21"/>
          <w:szCs w:val="21"/>
        </w:rPr>
        <w:t>京都大学総合博物館長　殿</w:t>
      </w:r>
    </w:p>
    <w:p w14:paraId="266A7610" w14:textId="77777777" w:rsidR="00DA0586" w:rsidRPr="00B614F3" w:rsidRDefault="00DA0586">
      <w:pPr>
        <w:rPr>
          <w:b w:val="0"/>
          <w:sz w:val="21"/>
          <w:szCs w:val="21"/>
        </w:rPr>
      </w:pPr>
    </w:p>
    <w:p w14:paraId="22ECE445" w14:textId="77777777" w:rsidR="00385F80" w:rsidRPr="00A378BE" w:rsidRDefault="00385F80" w:rsidP="00385F80">
      <w:pPr>
        <w:wordWrap w:val="0"/>
        <w:jc w:val="right"/>
        <w:rPr>
          <w:b w:val="0"/>
          <w:sz w:val="21"/>
          <w:szCs w:val="21"/>
        </w:rPr>
      </w:pPr>
      <w:r w:rsidRPr="00A378BE">
        <w:rPr>
          <w:rFonts w:hint="eastAsia"/>
          <w:b w:val="0"/>
          <w:sz w:val="21"/>
          <w:szCs w:val="21"/>
        </w:rPr>
        <w:t>（</w:t>
      </w:r>
      <w:r>
        <w:rPr>
          <w:rFonts w:hint="eastAsia"/>
          <w:b w:val="0"/>
          <w:sz w:val="21"/>
          <w:szCs w:val="21"/>
        </w:rPr>
        <w:t>所属の長・</w:t>
      </w:r>
      <w:r w:rsidRPr="00A378BE">
        <w:rPr>
          <w:rFonts w:hint="eastAsia"/>
          <w:b w:val="0"/>
          <w:sz w:val="21"/>
          <w:szCs w:val="21"/>
        </w:rPr>
        <w:t>学校長</w:t>
      </w:r>
      <w:r>
        <w:rPr>
          <w:rFonts w:hint="eastAsia"/>
          <w:b w:val="0"/>
          <w:sz w:val="21"/>
          <w:szCs w:val="21"/>
        </w:rPr>
        <w:t>等</w:t>
      </w:r>
      <w:r w:rsidRPr="00A378BE">
        <w:rPr>
          <w:rFonts w:hint="eastAsia"/>
          <w:b w:val="0"/>
          <w:sz w:val="21"/>
          <w:szCs w:val="21"/>
        </w:rPr>
        <w:t>）</w:t>
      </w:r>
      <w:r>
        <w:rPr>
          <w:rFonts w:hint="eastAsia"/>
          <w:b w:val="0"/>
          <w:sz w:val="21"/>
          <w:szCs w:val="21"/>
        </w:rPr>
        <w:t xml:space="preserve">　　　　　　　</w:t>
      </w:r>
    </w:p>
    <w:p w14:paraId="74FDEA74" w14:textId="77777777" w:rsidR="00385F80" w:rsidRPr="00A378BE" w:rsidRDefault="00385F80" w:rsidP="00385F80">
      <w:pPr>
        <w:spacing w:beforeLines="50" w:before="193"/>
        <w:ind w:firstLineChars="2300" w:firstLine="4830"/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所属名・</w:t>
      </w:r>
      <w:r w:rsidRPr="00A378BE">
        <w:rPr>
          <w:rFonts w:hint="eastAsia"/>
          <w:b w:val="0"/>
          <w:sz w:val="21"/>
          <w:szCs w:val="21"/>
        </w:rPr>
        <w:t>学校名</w:t>
      </w:r>
    </w:p>
    <w:p w14:paraId="4C18579B" w14:textId="77777777" w:rsidR="00385F80" w:rsidRPr="00A378BE" w:rsidRDefault="00385F80" w:rsidP="00385F80">
      <w:pPr>
        <w:spacing w:beforeLines="50" w:before="193"/>
        <w:rPr>
          <w:b w:val="0"/>
          <w:sz w:val="21"/>
          <w:szCs w:val="21"/>
          <w:u w:val="single"/>
        </w:rPr>
      </w:pPr>
      <w:r w:rsidRPr="00A378BE">
        <w:rPr>
          <w:rFonts w:hint="eastAsia"/>
          <w:b w:val="0"/>
          <w:sz w:val="21"/>
          <w:szCs w:val="21"/>
        </w:rPr>
        <w:tab/>
      </w:r>
      <w:r w:rsidRPr="00A378BE">
        <w:rPr>
          <w:rFonts w:hint="eastAsia"/>
          <w:b w:val="0"/>
          <w:sz w:val="21"/>
          <w:szCs w:val="21"/>
        </w:rPr>
        <w:tab/>
      </w:r>
      <w:r w:rsidRPr="00A378BE">
        <w:rPr>
          <w:rFonts w:hint="eastAsia"/>
          <w:b w:val="0"/>
          <w:sz w:val="21"/>
          <w:szCs w:val="21"/>
        </w:rPr>
        <w:tab/>
      </w:r>
      <w:r w:rsidRPr="00A378BE">
        <w:rPr>
          <w:rFonts w:hint="eastAsia"/>
          <w:b w:val="0"/>
          <w:sz w:val="21"/>
          <w:szCs w:val="21"/>
        </w:rPr>
        <w:tab/>
      </w:r>
      <w:r>
        <w:rPr>
          <w:rFonts w:hint="eastAsia"/>
          <w:b w:val="0"/>
          <w:sz w:val="21"/>
          <w:szCs w:val="21"/>
        </w:rPr>
        <w:t xml:space="preserve">　　　　　　　</w:t>
      </w:r>
      <w:r w:rsidRPr="00A378BE">
        <w:rPr>
          <w:rFonts w:hint="eastAsia"/>
          <w:b w:val="0"/>
          <w:sz w:val="21"/>
          <w:szCs w:val="21"/>
          <w:u w:val="single"/>
        </w:rPr>
        <w:t>氏　名</w:t>
      </w:r>
      <w:r>
        <w:rPr>
          <w:rFonts w:hint="eastAsia"/>
          <w:b w:val="0"/>
          <w:sz w:val="21"/>
          <w:szCs w:val="21"/>
          <w:u w:val="single"/>
        </w:rPr>
        <w:t xml:space="preserve">　　　　　　　　　</w:t>
      </w:r>
      <w:r w:rsidRPr="00A378BE">
        <w:rPr>
          <w:rFonts w:hint="eastAsia"/>
          <w:b w:val="0"/>
          <w:sz w:val="21"/>
          <w:szCs w:val="21"/>
          <w:u w:val="single"/>
        </w:rPr>
        <w:t xml:space="preserve">　　</w:t>
      </w:r>
      <w:r w:rsidRPr="00A378BE">
        <w:rPr>
          <w:rFonts w:hint="eastAsia"/>
          <w:b w:val="0"/>
          <w:sz w:val="18"/>
          <w:szCs w:val="18"/>
          <w:u w:val="single"/>
        </w:rPr>
        <w:t>（公印）</w:t>
      </w:r>
      <w:r w:rsidRPr="00A378BE">
        <w:rPr>
          <w:rFonts w:hint="eastAsia"/>
          <w:b w:val="0"/>
          <w:sz w:val="21"/>
          <w:szCs w:val="21"/>
          <w:u w:val="single"/>
        </w:rPr>
        <w:t xml:space="preserve">　</w:t>
      </w:r>
    </w:p>
    <w:p w14:paraId="27792A43" w14:textId="77777777" w:rsidR="00AB21CC" w:rsidRPr="00385F80" w:rsidRDefault="00AB21CC">
      <w:pPr>
        <w:rPr>
          <w:b w:val="0"/>
          <w:sz w:val="21"/>
          <w:szCs w:val="21"/>
          <w:u w:val="single"/>
        </w:rPr>
      </w:pPr>
    </w:p>
    <w:p w14:paraId="201B877D" w14:textId="0E2F9653" w:rsidR="00AB21CC" w:rsidRPr="00B614F3" w:rsidRDefault="00AB21CC" w:rsidP="008367C5">
      <w:pPr>
        <w:rPr>
          <w:b w:val="0"/>
          <w:sz w:val="21"/>
          <w:szCs w:val="21"/>
        </w:rPr>
      </w:pPr>
      <w:r w:rsidRPr="00B614F3">
        <w:rPr>
          <w:rFonts w:hint="eastAsia"/>
          <w:b w:val="0"/>
          <w:sz w:val="21"/>
          <w:szCs w:val="21"/>
        </w:rPr>
        <w:t>下記のとおり、特別観覧を</w:t>
      </w:r>
      <w:r w:rsidR="001E5CEF" w:rsidRPr="00B614F3">
        <w:rPr>
          <w:rFonts w:hint="eastAsia"/>
          <w:b w:val="0"/>
          <w:sz w:val="21"/>
          <w:szCs w:val="21"/>
        </w:rPr>
        <w:t>申請いたします</w:t>
      </w:r>
      <w:r w:rsidRPr="00B614F3">
        <w:rPr>
          <w:rFonts w:hint="eastAsia"/>
          <w:b w:val="0"/>
          <w:sz w:val="21"/>
          <w:szCs w:val="21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3059"/>
        <w:gridCol w:w="4370"/>
      </w:tblGrid>
      <w:tr w:rsidR="00AB21CC" w:rsidRPr="00B614F3" w14:paraId="4290CDC5" w14:textId="77777777" w:rsidTr="00AD22D4">
        <w:trPr>
          <w:trHeight w:val="945"/>
        </w:trPr>
        <w:tc>
          <w:tcPr>
            <w:tcW w:w="1375" w:type="dxa"/>
            <w:vAlign w:val="center"/>
          </w:tcPr>
          <w:p w14:paraId="5B298FC3" w14:textId="77777777" w:rsidR="00AB21CC" w:rsidRPr="00B614F3" w:rsidRDefault="00BF025C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>観覧</w:t>
            </w:r>
            <w:r w:rsidR="00AB21CC" w:rsidRPr="00B614F3">
              <w:rPr>
                <w:rFonts w:hint="eastAsia"/>
                <w:b w:val="0"/>
                <w:sz w:val="21"/>
                <w:szCs w:val="21"/>
              </w:rPr>
              <w:t>希望</w:t>
            </w:r>
          </w:p>
          <w:p w14:paraId="647D255F" w14:textId="77777777" w:rsidR="00AB21CC" w:rsidRPr="00B614F3" w:rsidRDefault="00AB21CC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>日　　時</w:t>
            </w:r>
          </w:p>
        </w:tc>
        <w:tc>
          <w:tcPr>
            <w:tcW w:w="7429" w:type="dxa"/>
            <w:gridSpan w:val="2"/>
            <w:vAlign w:val="center"/>
          </w:tcPr>
          <w:p w14:paraId="300F9F2E" w14:textId="710858A6" w:rsidR="00AB21CC" w:rsidRPr="00B614F3" w:rsidRDefault="00A378BE" w:rsidP="008B1A61">
            <w:pPr>
              <w:jc w:val="left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F943BC" w:rsidRPr="00B614F3">
              <w:rPr>
                <w:rFonts w:hint="eastAsia"/>
                <w:b w:val="0"/>
                <w:sz w:val="21"/>
                <w:szCs w:val="21"/>
              </w:rPr>
              <w:t>令和</w:t>
            </w:r>
            <w:r w:rsidR="00AB21CC" w:rsidRPr="00B614F3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="00BF025C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AB21CC" w:rsidRPr="00B614F3">
              <w:rPr>
                <w:rFonts w:hint="eastAsia"/>
                <w:b w:val="0"/>
                <w:sz w:val="21"/>
                <w:szCs w:val="21"/>
              </w:rPr>
              <w:t xml:space="preserve">年　</w:t>
            </w:r>
            <w:r w:rsidR="00BF025C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AB21CC" w:rsidRPr="00B614F3">
              <w:rPr>
                <w:rFonts w:hint="eastAsia"/>
                <w:b w:val="0"/>
                <w:sz w:val="21"/>
                <w:szCs w:val="21"/>
              </w:rPr>
              <w:t xml:space="preserve">　月</w:t>
            </w:r>
            <w:r w:rsidR="00BF025C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AB21CC" w:rsidRPr="00B614F3">
              <w:rPr>
                <w:rFonts w:hint="eastAsia"/>
                <w:b w:val="0"/>
                <w:sz w:val="21"/>
                <w:szCs w:val="21"/>
              </w:rPr>
              <w:t xml:space="preserve">　　日（　　）</w:t>
            </w:r>
          </w:p>
          <w:p w14:paraId="625A703D" w14:textId="77777777" w:rsidR="00AB21CC" w:rsidRPr="00B614F3" w:rsidRDefault="00AB21CC" w:rsidP="00AD22D4">
            <w:pPr>
              <w:ind w:firstLineChars="100" w:firstLine="210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 xml:space="preserve">午前　・　午後　</w:t>
            </w:r>
            <w:r w:rsidR="005E6458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BF025C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B614F3">
              <w:rPr>
                <w:rFonts w:hint="eastAsia"/>
                <w:b w:val="0"/>
                <w:sz w:val="21"/>
                <w:szCs w:val="21"/>
              </w:rPr>
              <w:t xml:space="preserve">　時　</w:t>
            </w:r>
            <w:r w:rsidR="005E6458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BF025C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B614F3">
              <w:rPr>
                <w:rFonts w:hint="eastAsia"/>
                <w:b w:val="0"/>
                <w:sz w:val="21"/>
                <w:szCs w:val="21"/>
              </w:rPr>
              <w:t xml:space="preserve">　分</w:t>
            </w:r>
            <w:r w:rsidR="005E6458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B614F3">
              <w:rPr>
                <w:rFonts w:hint="eastAsia"/>
                <w:b w:val="0"/>
                <w:sz w:val="21"/>
                <w:szCs w:val="21"/>
              </w:rPr>
              <w:t xml:space="preserve">～　　</w:t>
            </w:r>
            <w:r w:rsidR="00BF025C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B614F3">
              <w:rPr>
                <w:rFonts w:hint="eastAsia"/>
                <w:b w:val="0"/>
                <w:sz w:val="21"/>
                <w:szCs w:val="21"/>
              </w:rPr>
              <w:t xml:space="preserve">時　　</w:t>
            </w:r>
            <w:r w:rsidR="005E6458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BF025C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B614F3">
              <w:rPr>
                <w:rFonts w:hint="eastAsia"/>
                <w:b w:val="0"/>
                <w:sz w:val="21"/>
                <w:szCs w:val="21"/>
              </w:rPr>
              <w:t>分</w:t>
            </w:r>
          </w:p>
        </w:tc>
      </w:tr>
      <w:tr w:rsidR="00AB21CC" w:rsidRPr="00B614F3" w14:paraId="0B557794" w14:textId="77777777" w:rsidTr="00AD22D4">
        <w:trPr>
          <w:trHeight w:val="958"/>
        </w:trPr>
        <w:tc>
          <w:tcPr>
            <w:tcW w:w="1375" w:type="dxa"/>
            <w:vAlign w:val="center"/>
          </w:tcPr>
          <w:p w14:paraId="4832D0D6" w14:textId="77777777" w:rsidR="00AB21CC" w:rsidRPr="00B614F3" w:rsidRDefault="00AB21CC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>観覧目的</w:t>
            </w:r>
          </w:p>
        </w:tc>
        <w:tc>
          <w:tcPr>
            <w:tcW w:w="7429" w:type="dxa"/>
            <w:gridSpan w:val="2"/>
          </w:tcPr>
          <w:p w14:paraId="60828C83" w14:textId="77777777" w:rsidR="00B22ABF" w:rsidRPr="00B614F3" w:rsidRDefault="00B22ABF" w:rsidP="00A378BE">
            <w:pPr>
              <w:rPr>
                <w:b w:val="0"/>
                <w:sz w:val="21"/>
                <w:szCs w:val="21"/>
              </w:rPr>
            </w:pPr>
          </w:p>
        </w:tc>
      </w:tr>
      <w:tr w:rsidR="00740E41" w:rsidRPr="00B614F3" w14:paraId="4776DACD" w14:textId="77777777" w:rsidTr="00AD22D4">
        <w:tc>
          <w:tcPr>
            <w:tcW w:w="1375" w:type="dxa"/>
            <w:vMerge w:val="restart"/>
            <w:vAlign w:val="center"/>
          </w:tcPr>
          <w:p w14:paraId="68D91126" w14:textId="031E7817" w:rsidR="00740E41" w:rsidRPr="00B614F3" w:rsidRDefault="00740E41" w:rsidP="00597C47">
            <w:pPr>
              <w:jc w:val="center"/>
              <w:rPr>
                <w:b w:val="0"/>
                <w:kern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kern w:val="0"/>
                <w:sz w:val="21"/>
                <w:szCs w:val="21"/>
              </w:rPr>
              <w:t>引率者</w:t>
            </w:r>
          </w:p>
        </w:tc>
        <w:tc>
          <w:tcPr>
            <w:tcW w:w="3059" w:type="dxa"/>
            <w:vAlign w:val="center"/>
          </w:tcPr>
          <w:p w14:paraId="6A73DB55" w14:textId="77777777" w:rsidR="00740E41" w:rsidRPr="00B614F3" w:rsidRDefault="00740E41" w:rsidP="00740E41">
            <w:pPr>
              <w:jc w:val="center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>職　　名</w:t>
            </w:r>
          </w:p>
        </w:tc>
        <w:tc>
          <w:tcPr>
            <w:tcW w:w="4370" w:type="dxa"/>
            <w:vAlign w:val="center"/>
          </w:tcPr>
          <w:p w14:paraId="79B247BB" w14:textId="0A6F9FC3" w:rsidR="00740E41" w:rsidRPr="00B614F3" w:rsidRDefault="00740E41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>氏　　　名</w:t>
            </w:r>
          </w:p>
        </w:tc>
      </w:tr>
      <w:tr w:rsidR="00740E41" w:rsidRPr="00B614F3" w14:paraId="1B66A7F3" w14:textId="77777777" w:rsidTr="00AD22D4">
        <w:trPr>
          <w:trHeight w:val="741"/>
        </w:trPr>
        <w:tc>
          <w:tcPr>
            <w:tcW w:w="1375" w:type="dxa"/>
            <w:vMerge/>
          </w:tcPr>
          <w:p w14:paraId="35B4CCB4" w14:textId="77777777" w:rsidR="00740E41" w:rsidRPr="00B614F3" w:rsidRDefault="00740E41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059" w:type="dxa"/>
          </w:tcPr>
          <w:p w14:paraId="4476FC4C" w14:textId="77777777" w:rsidR="00740E41" w:rsidRDefault="00740E41">
            <w:pPr>
              <w:rPr>
                <w:b w:val="0"/>
                <w:sz w:val="21"/>
                <w:szCs w:val="21"/>
              </w:rPr>
            </w:pPr>
          </w:p>
          <w:p w14:paraId="2946F464" w14:textId="77777777" w:rsidR="00F05B51" w:rsidRDefault="00F05B51">
            <w:pPr>
              <w:rPr>
                <w:b w:val="0"/>
                <w:sz w:val="21"/>
                <w:szCs w:val="21"/>
              </w:rPr>
            </w:pPr>
          </w:p>
          <w:p w14:paraId="741DF43F" w14:textId="77777777" w:rsidR="00F05B51" w:rsidRPr="00B614F3" w:rsidRDefault="00F05B51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4370" w:type="dxa"/>
          </w:tcPr>
          <w:p w14:paraId="3C301371" w14:textId="77777777" w:rsidR="00740E41" w:rsidRPr="00B614F3" w:rsidRDefault="00740E41">
            <w:pPr>
              <w:rPr>
                <w:b w:val="0"/>
                <w:sz w:val="21"/>
                <w:szCs w:val="21"/>
              </w:rPr>
            </w:pPr>
          </w:p>
        </w:tc>
      </w:tr>
      <w:tr w:rsidR="00A27426" w:rsidRPr="00B614F3" w14:paraId="4CBBFC14" w14:textId="77777777" w:rsidTr="00AD22D4">
        <w:trPr>
          <w:trHeight w:val="407"/>
        </w:trPr>
        <w:tc>
          <w:tcPr>
            <w:tcW w:w="1375" w:type="dxa"/>
            <w:vMerge w:val="restart"/>
          </w:tcPr>
          <w:p w14:paraId="34CD3ECC" w14:textId="77777777" w:rsidR="00A27426" w:rsidRPr="00B614F3" w:rsidRDefault="00A27426">
            <w:pPr>
              <w:rPr>
                <w:b w:val="0"/>
                <w:sz w:val="21"/>
                <w:szCs w:val="21"/>
              </w:rPr>
            </w:pPr>
          </w:p>
          <w:p w14:paraId="04E7B082" w14:textId="12A49CCF" w:rsidR="00B614F3" w:rsidRPr="00B614F3" w:rsidRDefault="00B614F3">
            <w:pPr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 xml:space="preserve"> </w:t>
            </w:r>
            <w:r w:rsidRPr="00B614F3">
              <w:rPr>
                <w:rFonts w:hint="eastAsia"/>
                <w:b w:val="0"/>
                <w:sz w:val="21"/>
                <w:szCs w:val="21"/>
              </w:rPr>
              <w:t>観覧希望者</w:t>
            </w:r>
          </w:p>
        </w:tc>
        <w:tc>
          <w:tcPr>
            <w:tcW w:w="3059" w:type="dxa"/>
          </w:tcPr>
          <w:p w14:paraId="476B2DFD" w14:textId="27551796" w:rsidR="00A27426" w:rsidRPr="00B614F3" w:rsidRDefault="001E5CEF" w:rsidP="009F6B6B">
            <w:pPr>
              <w:jc w:val="center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>所属（</w:t>
            </w:r>
            <w:r w:rsidR="00A27426" w:rsidRPr="00B614F3">
              <w:rPr>
                <w:rFonts w:hint="eastAsia"/>
                <w:b w:val="0"/>
                <w:sz w:val="21"/>
                <w:szCs w:val="21"/>
              </w:rPr>
              <w:t>学年</w:t>
            </w:r>
            <w:r w:rsidRPr="00B614F3">
              <w:rPr>
                <w:rFonts w:hint="eastAsia"/>
                <w:b w:val="0"/>
                <w:sz w:val="21"/>
                <w:szCs w:val="21"/>
              </w:rPr>
              <w:t>・クラス</w:t>
            </w:r>
            <w:r w:rsidR="00B272D6" w:rsidRPr="00B614F3">
              <w:rPr>
                <w:rFonts w:hint="eastAsia"/>
                <w:b w:val="0"/>
                <w:sz w:val="21"/>
                <w:szCs w:val="21"/>
              </w:rPr>
              <w:t>等</w:t>
            </w:r>
            <w:r w:rsidRPr="00B614F3"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4370" w:type="dxa"/>
          </w:tcPr>
          <w:p w14:paraId="75D0222D" w14:textId="728D6DAE" w:rsidR="00A27426" w:rsidRPr="00B614F3" w:rsidRDefault="00A27426" w:rsidP="009F6B6B">
            <w:pPr>
              <w:jc w:val="center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 xml:space="preserve">人　</w:t>
            </w:r>
            <w:r w:rsidR="001E5CEF" w:rsidRPr="00B614F3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B614F3">
              <w:rPr>
                <w:rFonts w:hint="eastAsia"/>
                <w:b w:val="0"/>
                <w:sz w:val="21"/>
                <w:szCs w:val="21"/>
              </w:rPr>
              <w:t xml:space="preserve">　数</w:t>
            </w:r>
          </w:p>
        </w:tc>
      </w:tr>
      <w:tr w:rsidR="00A27426" w:rsidRPr="00B614F3" w14:paraId="358F9FC6" w14:textId="77777777" w:rsidTr="00AD22D4">
        <w:trPr>
          <w:trHeight w:val="744"/>
        </w:trPr>
        <w:tc>
          <w:tcPr>
            <w:tcW w:w="1375" w:type="dxa"/>
            <w:vMerge/>
          </w:tcPr>
          <w:p w14:paraId="5A6B898F" w14:textId="77777777" w:rsidR="00A27426" w:rsidRPr="00B614F3" w:rsidRDefault="00A2742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059" w:type="dxa"/>
          </w:tcPr>
          <w:p w14:paraId="6219C0CA" w14:textId="77777777" w:rsidR="00A27426" w:rsidRDefault="00A27426">
            <w:pPr>
              <w:rPr>
                <w:b w:val="0"/>
                <w:sz w:val="21"/>
                <w:szCs w:val="21"/>
              </w:rPr>
            </w:pPr>
          </w:p>
          <w:p w14:paraId="27FDA23E" w14:textId="77777777" w:rsidR="00881F26" w:rsidRDefault="00881F26">
            <w:pPr>
              <w:rPr>
                <w:b w:val="0"/>
                <w:sz w:val="21"/>
                <w:szCs w:val="21"/>
              </w:rPr>
            </w:pPr>
          </w:p>
          <w:p w14:paraId="6A892C1B" w14:textId="77777777" w:rsidR="00881F26" w:rsidRPr="00B614F3" w:rsidRDefault="00881F2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4370" w:type="dxa"/>
          </w:tcPr>
          <w:p w14:paraId="4C58C9F6" w14:textId="77777777" w:rsidR="00A27426" w:rsidRDefault="00A27426">
            <w:pPr>
              <w:rPr>
                <w:b w:val="0"/>
                <w:sz w:val="21"/>
                <w:szCs w:val="21"/>
              </w:rPr>
            </w:pPr>
          </w:p>
          <w:p w14:paraId="22B9FFC9" w14:textId="77777777" w:rsidR="00881F26" w:rsidRPr="00B614F3" w:rsidRDefault="00881F26">
            <w:pPr>
              <w:rPr>
                <w:b w:val="0"/>
                <w:sz w:val="21"/>
                <w:szCs w:val="21"/>
              </w:rPr>
            </w:pPr>
          </w:p>
          <w:p w14:paraId="2B6DFCFF" w14:textId="51030D39" w:rsidR="00A27426" w:rsidRPr="00B614F3" w:rsidRDefault="001E5CEF" w:rsidP="009F6B6B">
            <w:pPr>
              <w:jc w:val="center"/>
              <w:rPr>
                <w:b w:val="0"/>
                <w:sz w:val="21"/>
                <w:szCs w:val="21"/>
              </w:rPr>
            </w:pPr>
            <w:r w:rsidRPr="00B614F3">
              <w:rPr>
                <w:rFonts w:hint="eastAsia"/>
                <w:b w:val="0"/>
                <w:sz w:val="21"/>
                <w:szCs w:val="21"/>
              </w:rPr>
              <w:t xml:space="preserve">　　　　　　</w:t>
            </w:r>
            <w:r w:rsidR="00A27426" w:rsidRPr="00B614F3">
              <w:rPr>
                <w:rFonts w:hint="eastAsia"/>
                <w:b w:val="0"/>
                <w:sz w:val="21"/>
                <w:szCs w:val="21"/>
              </w:rPr>
              <w:t>名</w:t>
            </w:r>
          </w:p>
        </w:tc>
      </w:tr>
      <w:tr w:rsidR="00881F26" w:rsidRPr="00881F26" w14:paraId="1B388701" w14:textId="77777777" w:rsidTr="00AD22D4">
        <w:trPr>
          <w:trHeight w:val="1321"/>
        </w:trPr>
        <w:tc>
          <w:tcPr>
            <w:tcW w:w="1375" w:type="dxa"/>
            <w:vAlign w:val="center"/>
          </w:tcPr>
          <w:p w14:paraId="4C45DD35" w14:textId="1B1FA6FF" w:rsidR="00AB21CC" w:rsidRPr="00881F26" w:rsidRDefault="00C42155" w:rsidP="00881F26">
            <w:pPr>
              <w:jc w:val="center"/>
              <w:rPr>
                <w:b w:val="0"/>
                <w:bCs/>
                <w:strike/>
                <w:sz w:val="21"/>
                <w:szCs w:val="21"/>
              </w:rPr>
            </w:pPr>
            <w:bookmarkStart w:id="0" w:name="_Hlk119571892"/>
            <w:r w:rsidRPr="00881F26">
              <w:rPr>
                <w:rFonts w:hint="eastAsia"/>
                <w:b w:val="0"/>
                <w:sz w:val="21"/>
                <w:szCs w:val="21"/>
              </w:rPr>
              <w:t>連絡先</w:t>
            </w:r>
          </w:p>
        </w:tc>
        <w:tc>
          <w:tcPr>
            <w:tcW w:w="7429" w:type="dxa"/>
            <w:gridSpan w:val="2"/>
          </w:tcPr>
          <w:p w14:paraId="63EB958F" w14:textId="420F87BE" w:rsidR="006A5CA8" w:rsidRPr="00881F26" w:rsidRDefault="00A378BE">
            <w:pPr>
              <w:rPr>
                <w:b w:val="0"/>
                <w:sz w:val="21"/>
                <w:szCs w:val="21"/>
              </w:rPr>
            </w:pPr>
            <w:r w:rsidRPr="00881F26">
              <w:rPr>
                <w:rFonts w:hint="eastAsia"/>
                <w:b w:val="0"/>
                <w:sz w:val="21"/>
                <w:szCs w:val="21"/>
              </w:rPr>
              <w:t>（担当者氏名・電話番号）</w:t>
            </w:r>
          </w:p>
          <w:p w14:paraId="5FD576B9" w14:textId="77777777" w:rsidR="00740E41" w:rsidRPr="00881F26" w:rsidRDefault="00740E41">
            <w:pPr>
              <w:rPr>
                <w:b w:val="0"/>
                <w:sz w:val="21"/>
                <w:szCs w:val="21"/>
              </w:rPr>
            </w:pPr>
          </w:p>
        </w:tc>
      </w:tr>
    </w:tbl>
    <w:bookmarkEnd w:id="0"/>
    <w:p w14:paraId="6B7E3ADB" w14:textId="0FC3483F" w:rsidR="008367C5" w:rsidRPr="00881F26" w:rsidRDefault="001E5CEF" w:rsidP="008367C5">
      <w:pPr>
        <w:rPr>
          <w:b w:val="0"/>
          <w:bCs/>
          <w:sz w:val="21"/>
          <w:szCs w:val="21"/>
        </w:rPr>
      </w:pPr>
      <w:r w:rsidRPr="00881F26">
        <w:rPr>
          <w:rFonts w:hint="eastAsia"/>
          <w:b w:val="0"/>
          <w:bCs/>
          <w:sz w:val="21"/>
          <w:szCs w:val="21"/>
        </w:rPr>
        <w:t>＊学校教育を目的とする場合には、学年・クラスごとに人数を記載してください。</w:t>
      </w:r>
      <w:r w:rsidR="005E44B1" w:rsidRPr="00881F26">
        <w:rPr>
          <w:rFonts w:hint="eastAsia"/>
          <w:b w:val="0"/>
          <w:bCs/>
          <w:sz w:val="21"/>
          <w:szCs w:val="21"/>
        </w:rPr>
        <w:t>小学校の児童又は中学校の生徒は当該</w:t>
      </w:r>
      <w:r w:rsidR="00827ACC" w:rsidRPr="00881F26">
        <w:rPr>
          <w:rFonts w:hint="eastAsia"/>
          <w:b w:val="0"/>
          <w:bCs/>
          <w:sz w:val="21"/>
          <w:szCs w:val="21"/>
        </w:rPr>
        <w:t>学</w:t>
      </w:r>
      <w:r w:rsidR="005E44B1" w:rsidRPr="00881F26">
        <w:rPr>
          <w:rFonts w:hint="eastAsia"/>
          <w:b w:val="0"/>
          <w:bCs/>
          <w:sz w:val="21"/>
          <w:szCs w:val="21"/>
        </w:rPr>
        <w:t>校教師の引率が必要です。</w:t>
      </w:r>
      <w:r w:rsidR="008367C5" w:rsidRPr="00881F26">
        <w:rPr>
          <w:rFonts w:hint="eastAsia"/>
          <w:b w:val="0"/>
          <w:bCs/>
          <w:sz w:val="21"/>
          <w:szCs w:val="21"/>
        </w:rPr>
        <w:t xml:space="preserve">　　　　　　　　　　　　　</w:t>
      </w:r>
    </w:p>
    <w:p w14:paraId="2CAAEED7" w14:textId="67479C8F" w:rsidR="008367C5" w:rsidRPr="00881F26" w:rsidRDefault="008367C5" w:rsidP="008367C5">
      <w:pPr>
        <w:rPr>
          <w:b w:val="0"/>
          <w:bCs/>
          <w:sz w:val="21"/>
          <w:szCs w:val="21"/>
        </w:rPr>
      </w:pPr>
      <w:r w:rsidRPr="00881F26">
        <w:rPr>
          <w:rFonts w:hint="eastAsia"/>
          <w:b w:val="0"/>
          <w:bCs/>
          <w:sz w:val="21"/>
          <w:szCs w:val="21"/>
        </w:rPr>
        <w:t>＊京都大学に所属する者若しくは総合博物館教員の紹介に</w:t>
      </w:r>
      <w:r w:rsidR="00C65343">
        <w:rPr>
          <w:rFonts w:hint="eastAsia"/>
          <w:b w:val="0"/>
          <w:bCs/>
          <w:sz w:val="21"/>
          <w:szCs w:val="21"/>
        </w:rPr>
        <w:t>よ</w:t>
      </w:r>
      <w:r w:rsidRPr="00881F26">
        <w:rPr>
          <w:rFonts w:hint="eastAsia"/>
          <w:b w:val="0"/>
          <w:bCs/>
          <w:sz w:val="21"/>
          <w:szCs w:val="21"/>
        </w:rPr>
        <w:t>る学外者からの申請については、公印省略可。</w:t>
      </w:r>
    </w:p>
    <w:p w14:paraId="4EE1CF2A" w14:textId="77777777" w:rsidR="00881F26" w:rsidRPr="00881F26" w:rsidRDefault="00881F26" w:rsidP="00A95C34">
      <w:pPr>
        <w:rPr>
          <w:b w:val="0"/>
          <w:sz w:val="21"/>
          <w:szCs w:val="21"/>
        </w:rPr>
      </w:pPr>
    </w:p>
    <w:p w14:paraId="3F3C4AEF" w14:textId="0AD1578A" w:rsidR="00B53F61" w:rsidRPr="00881F26" w:rsidRDefault="005E44B1" w:rsidP="00C42155">
      <w:pPr>
        <w:ind w:left="105" w:hangingChars="50" w:hanging="105"/>
        <w:rPr>
          <w:b w:val="0"/>
          <w:sz w:val="21"/>
          <w:szCs w:val="21"/>
        </w:rPr>
      </w:pPr>
      <w:r w:rsidRPr="00881F26">
        <w:rPr>
          <w:rFonts w:hint="eastAsia"/>
          <w:b w:val="0"/>
          <w:sz w:val="21"/>
          <w:szCs w:val="21"/>
        </w:rPr>
        <w:t>以下は</w:t>
      </w:r>
      <w:r w:rsidR="00AB595D" w:rsidRPr="00881F26">
        <w:rPr>
          <w:rFonts w:hint="eastAsia"/>
          <w:b w:val="0"/>
          <w:sz w:val="21"/>
          <w:szCs w:val="21"/>
        </w:rPr>
        <w:t>京都大学総合博物館</w:t>
      </w:r>
      <w:r w:rsidRPr="00881F26">
        <w:rPr>
          <w:rFonts w:hint="eastAsia"/>
          <w:b w:val="0"/>
          <w:sz w:val="21"/>
          <w:szCs w:val="21"/>
        </w:rPr>
        <w:t>より返信時に記入します。</w:t>
      </w:r>
    </w:p>
    <w:tbl>
      <w:tblPr>
        <w:tblStyle w:val="a3"/>
        <w:tblW w:w="8822" w:type="dxa"/>
        <w:tblInd w:w="9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889"/>
        <w:gridCol w:w="3411"/>
        <w:gridCol w:w="1030"/>
        <w:gridCol w:w="3492"/>
      </w:tblGrid>
      <w:tr w:rsidR="00881F26" w:rsidRPr="00881F26" w14:paraId="2D871FE5" w14:textId="77777777" w:rsidTr="00AD22D4">
        <w:trPr>
          <w:trHeight w:val="259"/>
        </w:trPr>
        <w:tc>
          <w:tcPr>
            <w:tcW w:w="889" w:type="dxa"/>
          </w:tcPr>
          <w:p w14:paraId="3C28DF99" w14:textId="501B480B" w:rsidR="00B53F61" w:rsidRPr="00881F26" w:rsidRDefault="00B53F61" w:rsidP="009F6B6B">
            <w:pPr>
              <w:rPr>
                <w:b w:val="0"/>
                <w:sz w:val="21"/>
                <w:szCs w:val="21"/>
              </w:rPr>
            </w:pPr>
            <w:r w:rsidRPr="00881F26">
              <w:rPr>
                <w:rFonts w:hint="eastAsia"/>
                <w:b w:val="0"/>
                <w:sz w:val="21"/>
                <w:szCs w:val="21"/>
              </w:rPr>
              <w:t>受付日</w:t>
            </w:r>
          </w:p>
        </w:tc>
        <w:tc>
          <w:tcPr>
            <w:tcW w:w="3411" w:type="dxa"/>
          </w:tcPr>
          <w:p w14:paraId="0716C495" w14:textId="7AE2A660" w:rsidR="00B53F61" w:rsidRPr="00881F26" w:rsidRDefault="00B53F61" w:rsidP="009F6B6B">
            <w:pPr>
              <w:rPr>
                <w:b w:val="0"/>
                <w:sz w:val="21"/>
                <w:szCs w:val="21"/>
              </w:rPr>
            </w:pPr>
            <w:r w:rsidRPr="00881F26">
              <w:rPr>
                <w:rFonts w:hint="eastAsia"/>
                <w:b w:val="0"/>
                <w:sz w:val="21"/>
                <w:szCs w:val="21"/>
              </w:rPr>
              <w:t>令和　　年　　月　　日</w:t>
            </w:r>
          </w:p>
        </w:tc>
        <w:tc>
          <w:tcPr>
            <w:tcW w:w="1030" w:type="dxa"/>
          </w:tcPr>
          <w:p w14:paraId="0F802CFF" w14:textId="31203678" w:rsidR="00B53F61" w:rsidRPr="00881F26" w:rsidRDefault="00B53F61" w:rsidP="009F6B6B">
            <w:pPr>
              <w:rPr>
                <w:b w:val="0"/>
                <w:sz w:val="21"/>
                <w:szCs w:val="21"/>
              </w:rPr>
            </w:pPr>
            <w:r w:rsidRPr="00881F26">
              <w:rPr>
                <w:rFonts w:hint="eastAsia"/>
                <w:b w:val="0"/>
                <w:sz w:val="21"/>
                <w:szCs w:val="21"/>
              </w:rPr>
              <w:t>許可日</w:t>
            </w:r>
          </w:p>
        </w:tc>
        <w:tc>
          <w:tcPr>
            <w:tcW w:w="3492" w:type="dxa"/>
          </w:tcPr>
          <w:p w14:paraId="677946FF" w14:textId="77777777" w:rsidR="00B53F61" w:rsidRPr="00881F26" w:rsidRDefault="00B53F61" w:rsidP="009F6B6B">
            <w:pPr>
              <w:rPr>
                <w:b w:val="0"/>
                <w:sz w:val="21"/>
                <w:szCs w:val="21"/>
              </w:rPr>
            </w:pPr>
            <w:r w:rsidRPr="00881F26">
              <w:rPr>
                <w:rFonts w:hint="eastAsia"/>
                <w:b w:val="0"/>
                <w:sz w:val="21"/>
                <w:szCs w:val="21"/>
              </w:rPr>
              <w:t>令和　　年　　月　　日</w:t>
            </w:r>
          </w:p>
          <w:p w14:paraId="434AF433" w14:textId="569874E5" w:rsidR="00A95C34" w:rsidRPr="00881F26" w:rsidRDefault="00A95C34" w:rsidP="009F6B6B">
            <w:pPr>
              <w:rPr>
                <w:b w:val="0"/>
                <w:sz w:val="21"/>
                <w:szCs w:val="21"/>
              </w:rPr>
            </w:pPr>
            <w:r w:rsidRPr="00881F26">
              <w:rPr>
                <w:rFonts w:hint="eastAsia"/>
                <w:b w:val="0"/>
                <w:sz w:val="21"/>
                <w:szCs w:val="21"/>
              </w:rPr>
              <w:t>京大</w:t>
            </w:r>
            <w:r w:rsidR="00745329" w:rsidRPr="00881F26">
              <w:rPr>
                <w:rFonts w:hint="eastAsia"/>
                <w:b w:val="0"/>
                <w:sz w:val="21"/>
                <w:szCs w:val="21"/>
              </w:rPr>
              <w:t>博</w:t>
            </w:r>
            <w:r w:rsidRPr="00881F26">
              <w:rPr>
                <w:rFonts w:hint="eastAsia"/>
                <w:b w:val="0"/>
                <w:sz w:val="21"/>
                <w:szCs w:val="21"/>
              </w:rPr>
              <w:t>特</w:t>
            </w:r>
            <w:r w:rsidR="00745329" w:rsidRPr="00881F26">
              <w:rPr>
                <w:rFonts w:hint="eastAsia"/>
                <w:b w:val="0"/>
                <w:sz w:val="21"/>
                <w:szCs w:val="21"/>
              </w:rPr>
              <w:t>第</w:t>
            </w:r>
            <w:r w:rsidR="00401466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12616F" w:rsidRPr="00881F26">
              <w:rPr>
                <w:rFonts w:hint="eastAsia"/>
                <w:b w:val="0"/>
                <w:sz w:val="21"/>
                <w:szCs w:val="21"/>
              </w:rPr>
              <w:t>号</w:t>
            </w:r>
          </w:p>
        </w:tc>
      </w:tr>
      <w:tr w:rsidR="00881F26" w:rsidRPr="00881F26" w14:paraId="25692E1E" w14:textId="77777777" w:rsidTr="00AD22D4">
        <w:trPr>
          <w:trHeight w:val="1050"/>
        </w:trPr>
        <w:tc>
          <w:tcPr>
            <w:tcW w:w="8822" w:type="dxa"/>
            <w:gridSpan w:val="4"/>
          </w:tcPr>
          <w:p w14:paraId="1A7F6C44" w14:textId="4862EC98" w:rsidR="00B53F61" w:rsidRPr="00881F26" w:rsidRDefault="00745329" w:rsidP="009F6B6B">
            <w:pPr>
              <w:rPr>
                <w:b w:val="0"/>
                <w:sz w:val="21"/>
                <w:szCs w:val="21"/>
              </w:rPr>
            </w:pPr>
            <w:r w:rsidRPr="00881F26">
              <w:rPr>
                <w:rFonts w:hint="eastAsia"/>
                <w:b w:val="0"/>
                <w:sz w:val="21"/>
                <w:szCs w:val="21"/>
              </w:rPr>
              <w:t>京都大学総合博物館一般観覧規程第１項に基づく特別観覧</w:t>
            </w:r>
          </w:p>
        </w:tc>
      </w:tr>
    </w:tbl>
    <w:p w14:paraId="4FB6E1F6" w14:textId="705298EC" w:rsidR="00385F80" w:rsidRPr="0003259C" w:rsidRDefault="00385F80" w:rsidP="00881F26">
      <w:pPr>
        <w:ind w:right="735"/>
        <w:rPr>
          <w:b w:val="0"/>
          <w:sz w:val="18"/>
          <w:szCs w:val="18"/>
        </w:rPr>
      </w:pPr>
    </w:p>
    <w:sectPr w:rsidR="00385F80" w:rsidRPr="0003259C" w:rsidSect="00881F2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0B027" w14:textId="77777777" w:rsidR="00074DC0" w:rsidRDefault="00074DC0" w:rsidP="00405DDE">
      <w:r>
        <w:separator/>
      </w:r>
    </w:p>
  </w:endnote>
  <w:endnote w:type="continuationSeparator" w:id="0">
    <w:p w14:paraId="7F79BA18" w14:textId="77777777" w:rsidR="00074DC0" w:rsidRDefault="00074DC0" w:rsidP="0040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C37C" w14:textId="77777777" w:rsidR="00074DC0" w:rsidRDefault="00074DC0" w:rsidP="00405DDE">
      <w:r>
        <w:separator/>
      </w:r>
    </w:p>
  </w:footnote>
  <w:footnote w:type="continuationSeparator" w:id="0">
    <w:p w14:paraId="54C21085" w14:textId="77777777" w:rsidR="00074DC0" w:rsidRDefault="00074DC0" w:rsidP="0040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DE95" w14:textId="44A03A86" w:rsidR="008367C5" w:rsidRPr="008367C5" w:rsidRDefault="008367C5" w:rsidP="008367C5">
    <w:pPr>
      <w:pStyle w:val="a4"/>
      <w:ind w:firstLineChars="1300" w:firstLine="3120"/>
      <w:rPr>
        <w:b w:val="0"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85"/>
    <w:rsid w:val="0003259C"/>
    <w:rsid w:val="00035671"/>
    <w:rsid w:val="00074DC0"/>
    <w:rsid w:val="00081121"/>
    <w:rsid w:val="000B2B31"/>
    <w:rsid w:val="000E5BCC"/>
    <w:rsid w:val="0012616F"/>
    <w:rsid w:val="00135FA4"/>
    <w:rsid w:val="001C6FD5"/>
    <w:rsid w:val="001C7EFB"/>
    <w:rsid w:val="001E5CEF"/>
    <w:rsid w:val="00211005"/>
    <w:rsid w:val="002332E2"/>
    <w:rsid w:val="00262BB6"/>
    <w:rsid w:val="00297972"/>
    <w:rsid w:val="002E19D9"/>
    <w:rsid w:val="00313A21"/>
    <w:rsid w:val="00323E70"/>
    <w:rsid w:val="0035244D"/>
    <w:rsid w:val="00385F80"/>
    <w:rsid w:val="0039193A"/>
    <w:rsid w:val="003939B5"/>
    <w:rsid w:val="003A062E"/>
    <w:rsid w:val="003C3F22"/>
    <w:rsid w:val="003D7CE7"/>
    <w:rsid w:val="00401466"/>
    <w:rsid w:val="00405DDE"/>
    <w:rsid w:val="004468AF"/>
    <w:rsid w:val="00466C36"/>
    <w:rsid w:val="00485B15"/>
    <w:rsid w:val="00496A11"/>
    <w:rsid w:val="004A02DC"/>
    <w:rsid w:val="004C6C8F"/>
    <w:rsid w:val="004E5310"/>
    <w:rsid w:val="004F3080"/>
    <w:rsid w:val="0054256C"/>
    <w:rsid w:val="00597C47"/>
    <w:rsid w:val="005A30A0"/>
    <w:rsid w:val="005C12CA"/>
    <w:rsid w:val="005D735D"/>
    <w:rsid w:val="005E44B1"/>
    <w:rsid w:val="005E6458"/>
    <w:rsid w:val="006A5CA8"/>
    <w:rsid w:val="006B396E"/>
    <w:rsid w:val="006B3B2A"/>
    <w:rsid w:val="006C493C"/>
    <w:rsid w:val="006D2D6E"/>
    <w:rsid w:val="006E24BB"/>
    <w:rsid w:val="00701717"/>
    <w:rsid w:val="00716252"/>
    <w:rsid w:val="00740E41"/>
    <w:rsid w:val="00744B71"/>
    <w:rsid w:val="00745329"/>
    <w:rsid w:val="00746729"/>
    <w:rsid w:val="00785BD9"/>
    <w:rsid w:val="007A42B8"/>
    <w:rsid w:val="008164E9"/>
    <w:rsid w:val="00827ACC"/>
    <w:rsid w:val="008367C5"/>
    <w:rsid w:val="00846DCB"/>
    <w:rsid w:val="00863ECC"/>
    <w:rsid w:val="00881F26"/>
    <w:rsid w:val="008B1A61"/>
    <w:rsid w:val="008C6238"/>
    <w:rsid w:val="00923DC2"/>
    <w:rsid w:val="00991B0B"/>
    <w:rsid w:val="009B22CE"/>
    <w:rsid w:val="009B4946"/>
    <w:rsid w:val="009F6B6B"/>
    <w:rsid w:val="00A27426"/>
    <w:rsid w:val="00A323FE"/>
    <w:rsid w:val="00A378BE"/>
    <w:rsid w:val="00A43304"/>
    <w:rsid w:val="00A76AC8"/>
    <w:rsid w:val="00A86860"/>
    <w:rsid w:val="00A95C34"/>
    <w:rsid w:val="00AB21CC"/>
    <w:rsid w:val="00AB595D"/>
    <w:rsid w:val="00AD22D4"/>
    <w:rsid w:val="00B22ABF"/>
    <w:rsid w:val="00B272D6"/>
    <w:rsid w:val="00B421BD"/>
    <w:rsid w:val="00B464D7"/>
    <w:rsid w:val="00B53F61"/>
    <w:rsid w:val="00B614F3"/>
    <w:rsid w:val="00B919CD"/>
    <w:rsid w:val="00B92F92"/>
    <w:rsid w:val="00B94806"/>
    <w:rsid w:val="00BB3DB3"/>
    <w:rsid w:val="00BE2484"/>
    <w:rsid w:val="00BF025C"/>
    <w:rsid w:val="00C42155"/>
    <w:rsid w:val="00C637FA"/>
    <w:rsid w:val="00C65343"/>
    <w:rsid w:val="00D043CA"/>
    <w:rsid w:val="00D3215D"/>
    <w:rsid w:val="00D3581E"/>
    <w:rsid w:val="00D4039A"/>
    <w:rsid w:val="00D45CA7"/>
    <w:rsid w:val="00D46E01"/>
    <w:rsid w:val="00D6058D"/>
    <w:rsid w:val="00D70585"/>
    <w:rsid w:val="00DA0586"/>
    <w:rsid w:val="00DD1547"/>
    <w:rsid w:val="00DD77D6"/>
    <w:rsid w:val="00E21E31"/>
    <w:rsid w:val="00E31E2C"/>
    <w:rsid w:val="00E408E9"/>
    <w:rsid w:val="00E8680B"/>
    <w:rsid w:val="00EA7BDC"/>
    <w:rsid w:val="00EB1CE7"/>
    <w:rsid w:val="00EC6109"/>
    <w:rsid w:val="00EE2828"/>
    <w:rsid w:val="00F05B51"/>
    <w:rsid w:val="00F139C9"/>
    <w:rsid w:val="00F31548"/>
    <w:rsid w:val="00F376F0"/>
    <w:rsid w:val="00F943BC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53235"/>
  <w15:docId w15:val="{E3F3647C-7367-44ED-B23C-A362F0DF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5DDE"/>
    <w:rPr>
      <w:b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5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5DDE"/>
    <w:rPr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5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CA7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a">
    <w:name w:val="Revision"/>
    <w:hidden/>
    <w:uiPriority w:val="99"/>
    <w:semiHidden/>
    <w:rsid w:val="00A27426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2D04-2233-4CB7-AEBE-024EE14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69</Characters>
  <Application>Microsoft Office Word</Application>
  <DocSecurity>0</DocSecurity>
  <Lines>28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総合博物館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総合博物館　事業掛</dc:creator>
  <cp:keywords/>
  <dc:description/>
  <cp:lastModifiedBy>matsuo.yumi.4a@ms.c.kyoto-u.ac.jp</cp:lastModifiedBy>
  <cp:revision>5</cp:revision>
  <cp:lastPrinted>2025-10-22T01:21:00Z</cp:lastPrinted>
  <dcterms:created xsi:type="dcterms:W3CDTF">2025-10-24T05:17:00Z</dcterms:created>
  <dcterms:modified xsi:type="dcterms:W3CDTF">2025-10-29T06:11:00Z</dcterms:modified>
</cp:coreProperties>
</file>